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韦启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008014794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rewie1c@163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四川省眉山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四川省眉山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48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3.05-2007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体育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仪器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4.05-2008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外交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电子信息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1年11月-2014年07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苏州澜宭自动化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业务助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根据分公司渠道经营目标，分解计划任务并推动目标达成；拟定月度营销企划案及相关业务竞赛方案，推动营销系统运作；做好分公司渠道预算控制和费用管理；1.做好分公司营销业务中长期发展规划，并制定配套政策；2.策划分公司阶段性营销工作安排，并做好方案设计和资源匹配；3.做好分公司营销渠道的预算控制和费用管理，定期完成渠道费用盘点报告；4.加强本室员工工作指导和培养，开展梯队建设，逐步提升专业水平；5.完成上级领导交办的其他工作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6年02月-2011年01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脱颖律师事务所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前台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负责政府软件项目的现场实施、沟通及处理工作；2、负责制定项目实施计划，负责前期客户需求调研、系统搭建、项目实施、组织客户培训、项目技术验收等工作；3、组织建立实施文档体系工作；4、管理工作内产品的售后技术支持，对客户系统出现的各类故障进行诊断排除；5、主要培养方向为项目负责人和项目经理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